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11 vom 29. November 2011</w:t>
      </w:r>
    </w:p>
    <w:p>
      <w:r>
        <w:t>GE Cour de justice, 2011-11-29, FR</w:t>
      </w:r>
    </w:p>
    <w:p>
      <w:r>
        <w:rPr>
          <w:b/>
        </w:rPr>
        <w:t xml:space="preserve">Quelle: </w:t>
      </w:r>
      <w:r>
        <w:t>https://mcp.opencaselaw.ch/entscheid/ge_gerichte_ATAS_1165_2011</w:t>
      </w:r>
    </w:p>
    <w:p>
      <w:r>
        <w:t>FR: GE_GERICHTE ATAS/1165/2011 du 29 novembre 2011</w:t>
      </w:r>
    </w:p>
    <w:p>
      <w:r>
        <w:t>IT: GE_GERICHTE ATAS/1165/2011 del 29 nov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Par conséquent les intérêts dus au demandeur sur la somme de 11'346 fr. 20 au 28 juin 2011 se montent à 399 fr. 15.</w:t>
      </w:r>
    </w:p>
    <w:p>
      <w:r>
        <w:rPr>
          <w:b/>
        </w:rPr>
        <w:t>E. 4</w:t>
      </w:r>
    </w:p>
    <w:p>
      <w:r>
        <w:t>En l’espèce, le juge de première instance a ordonné le partage par moitié des prestations de sortie acquises durant le mariage par les demandeurs. Les dates pertinentes sont, d’une part, celle du mariage, le 21 février 2003, d’autre part le 28 juin 2011, date à laquelle le jugement de divorce est devenu exécutoire.</w:t>
      </w:r>
    </w:p>
    <w:p>
      <w:r>
        <w:rPr>
          <w:b/>
        </w:rPr>
        <w:t>E. 5</w:t>
      </w:r>
    </w:p>
    <w:p>
      <w:r>
        <w:t>Selon les documents produits, la prestation acquise pendant le mariage par le demandeur est de 11'745 fr. 35 (11'346 fr. 20 + 399 fr. 15), tandis que celle acquise par la demanderesse est de 425 fr. 67. A noter que le demandeur exerce une activité indépendante depuis février 2011. Il n'est pas en tant que tel soumis à cotisations</w:t>
      </w:r>
    </w:p>
    <w:p>
      <w:r>
        <w:t>A/2171/2011 6/7 LPP. Ainsi le demandeur doit à son ex-épouse le montant de 5'872 fr. 70 (11'745 fr. 35 : 2) et celle-ci doit à celui-là le montant de 212 fr. 85 (425 fr. 67 : 2), de sorte que c’est le demandeur qui doit à la demanderesse le montant de 5'659 fr. 85 (5'872 fr. 70 - 212 fr. 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171/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